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757DA" w14:textId="77777777" w:rsidR="00CC3C3D" w:rsidRPr="001D3664" w:rsidRDefault="00CC3C3D" w:rsidP="00CC3C3D">
      <w:pPr>
        <w:rPr>
          <w:rFonts w:ascii="Verdana" w:hAnsi="Verdana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5573"/>
      </w:tblGrid>
      <w:tr w:rsidR="00CC3C3D" w:rsidRPr="001D3664" w14:paraId="027D5E76" w14:textId="77777777" w:rsidTr="00D07E6F">
        <w:trPr>
          <w:cantSplit/>
          <w:trHeight w:val="1982"/>
        </w:trPr>
        <w:tc>
          <w:tcPr>
            <w:tcW w:w="4492" w:type="dxa"/>
          </w:tcPr>
          <w:p w14:paraId="07E20834" w14:textId="77777777" w:rsidR="00CC3C3D" w:rsidRPr="001D3664" w:rsidRDefault="00111ABB" w:rsidP="004A79F6">
            <w:pPr>
              <w:pStyle w:val="KeinLeerraum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Anschrift des </w:t>
            </w:r>
            <w:r w:rsidR="004A79F6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Bürgermeister</w:t>
            </w: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5573" w:type="dxa"/>
          </w:tcPr>
          <w:p w14:paraId="05615819" w14:textId="77777777" w:rsidR="00CC3C3D" w:rsidRPr="001D3664" w:rsidRDefault="00CC3C3D" w:rsidP="00D07E6F">
            <w:pPr>
              <w:ind w:left="170" w:right="-7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9D8682" w14:textId="77777777" w:rsidR="00CC3C3D" w:rsidRPr="001D3664" w:rsidRDefault="00CC3C3D" w:rsidP="00CC3C3D">
      <w:pPr>
        <w:rPr>
          <w:rFonts w:ascii="Verdana" w:hAnsi="Verdana"/>
          <w:sz w:val="20"/>
          <w:szCs w:val="20"/>
        </w:rPr>
      </w:pPr>
    </w:p>
    <w:p w14:paraId="1C3DFCD0" w14:textId="73896366" w:rsidR="00CC3C3D" w:rsidRPr="001D3664" w:rsidRDefault="00CC3C3D" w:rsidP="00CC3C3D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1D3664">
        <w:rPr>
          <w:rFonts w:ascii="Verdana" w:hAnsi="Verdana"/>
          <w:sz w:val="20"/>
          <w:szCs w:val="20"/>
        </w:rPr>
        <w:fldChar w:fldCharType="begin"/>
      </w:r>
      <w:r w:rsidRPr="001D3664">
        <w:rPr>
          <w:rFonts w:ascii="Verdana" w:hAnsi="Verdana"/>
          <w:sz w:val="20"/>
          <w:szCs w:val="20"/>
        </w:rPr>
        <w:instrText xml:space="preserve"> TIME \@ "d. MMMM yyyy" </w:instrText>
      </w:r>
      <w:r w:rsidRPr="001D3664">
        <w:rPr>
          <w:rFonts w:ascii="Verdana" w:hAnsi="Verdana"/>
          <w:sz w:val="20"/>
          <w:szCs w:val="20"/>
        </w:rPr>
        <w:fldChar w:fldCharType="separate"/>
      </w:r>
      <w:r w:rsidR="00DC4B59">
        <w:rPr>
          <w:rFonts w:ascii="Verdana" w:hAnsi="Verdana"/>
          <w:noProof/>
          <w:sz w:val="20"/>
          <w:szCs w:val="20"/>
        </w:rPr>
        <w:t>18. März 2019</w:t>
      </w:r>
      <w:r w:rsidRPr="001D3664">
        <w:rPr>
          <w:rFonts w:ascii="Verdana" w:hAnsi="Verdana"/>
          <w:sz w:val="20"/>
          <w:szCs w:val="20"/>
        </w:rPr>
        <w:fldChar w:fldCharType="end"/>
      </w:r>
    </w:p>
    <w:p w14:paraId="111886A7" w14:textId="77777777" w:rsidR="00CC3C3D" w:rsidRPr="001D3664" w:rsidRDefault="00CC3C3D" w:rsidP="00CC3C3D">
      <w:pPr>
        <w:spacing w:after="0" w:line="240" w:lineRule="auto"/>
        <w:rPr>
          <w:rStyle w:val="Fett"/>
          <w:rFonts w:ascii="Verdana" w:hAnsi="Verdana"/>
          <w:sz w:val="20"/>
          <w:szCs w:val="20"/>
        </w:rPr>
      </w:pPr>
      <w:r w:rsidRPr="001D3664">
        <w:rPr>
          <w:rStyle w:val="Fett"/>
          <w:rFonts w:ascii="Verdana" w:hAnsi="Verdana"/>
          <w:sz w:val="20"/>
          <w:szCs w:val="20"/>
        </w:rPr>
        <w:t>„Pferde für unsere Kinder e.V.“</w:t>
      </w:r>
    </w:p>
    <w:p w14:paraId="74F270A5" w14:textId="77777777" w:rsidR="00CC3C3D" w:rsidRDefault="00CC3C3D" w:rsidP="00CC3C3D">
      <w:pPr>
        <w:spacing w:after="0" w:line="240" w:lineRule="auto"/>
        <w:rPr>
          <w:rStyle w:val="Fett"/>
          <w:rFonts w:ascii="Verdana" w:hAnsi="Verdana"/>
          <w:b w:val="0"/>
          <w:sz w:val="20"/>
          <w:szCs w:val="20"/>
        </w:rPr>
      </w:pPr>
    </w:p>
    <w:p w14:paraId="13D86670" w14:textId="77777777" w:rsidR="005F1CBF" w:rsidRPr="001D3664" w:rsidRDefault="005F1CBF" w:rsidP="00CC3C3D">
      <w:pPr>
        <w:spacing w:after="0" w:line="240" w:lineRule="auto"/>
        <w:rPr>
          <w:rStyle w:val="Fett"/>
          <w:rFonts w:ascii="Verdana" w:hAnsi="Verdana"/>
          <w:b w:val="0"/>
          <w:sz w:val="20"/>
          <w:szCs w:val="20"/>
        </w:rPr>
      </w:pPr>
    </w:p>
    <w:p w14:paraId="6FDE958D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Sehr geehrte Damen und Herren,</w:t>
      </w:r>
    </w:p>
    <w:p w14:paraId="491C2B46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58B4E961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 xml:space="preserve">dieses Jahr findet vom 13.11. bis 17.11.2019 </w:t>
      </w:r>
      <w:r w:rsidR="00D52A35">
        <w:rPr>
          <w:rStyle w:val="Fett"/>
          <w:rFonts w:ascii="Verdana" w:hAnsi="Verdana"/>
          <w:b w:val="0"/>
          <w:sz w:val="20"/>
          <w:szCs w:val="20"/>
        </w:rPr>
        <w:t>das 35. I</w:t>
      </w:r>
      <w:r w:rsidRPr="001D3664">
        <w:rPr>
          <w:rStyle w:val="Fett"/>
          <w:rFonts w:ascii="Verdana" w:hAnsi="Verdana"/>
          <w:b w:val="0"/>
          <w:sz w:val="20"/>
          <w:szCs w:val="20"/>
        </w:rPr>
        <w:t>nternationale Reitturnier STUTTGART GERMAN MASTERS in der Hanns-Martin-Schleyer-Halle in Stuttgart statt.</w:t>
      </w:r>
    </w:p>
    <w:p w14:paraId="2F6A1CFC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14E6B4DC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Anlässlich dieses Reitsportevents wird mit dem Projektpartner „</w:t>
      </w:r>
      <w:r w:rsidR="00D14BAF">
        <w:rPr>
          <w:rStyle w:val="Fett"/>
          <w:rFonts w:ascii="Verdana" w:hAnsi="Verdana"/>
          <w:b w:val="0"/>
          <w:sz w:val="20"/>
          <w:szCs w:val="20"/>
        </w:rPr>
        <w:t>Pferde </w:t>
      </w:r>
      <w:r w:rsidRPr="001D3664">
        <w:rPr>
          <w:rStyle w:val="Fett"/>
          <w:rFonts w:ascii="Verdana" w:hAnsi="Verdana"/>
          <w:b w:val="0"/>
          <w:sz w:val="20"/>
          <w:szCs w:val="20"/>
        </w:rPr>
        <w:t>für</w:t>
      </w:r>
      <w:r w:rsidR="00D14BAF">
        <w:rPr>
          <w:rStyle w:val="Fett"/>
          <w:rFonts w:ascii="Verdana" w:hAnsi="Verdana"/>
          <w:b w:val="0"/>
          <w:sz w:val="20"/>
          <w:szCs w:val="20"/>
        </w:rPr>
        <w:t> </w:t>
      </w:r>
      <w:r w:rsidRPr="001D3664">
        <w:rPr>
          <w:rStyle w:val="Fett"/>
          <w:rFonts w:ascii="Verdana" w:hAnsi="Verdana"/>
          <w:b w:val="0"/>
          <w:sz w:val="20"/>
          <w:szCs w:val="20"/>
        </w:rPr>
        <w:t>unsere</w:t>
      </w:r>
      <w:r w:rsidR="00D14BAF">
        <w:rPr>
          <w:rStyle w:val="Fett"/>
          <w:rFonts w:ascii="Verdana" w:hAnsi="Verdana"/>
          <w:b w:val="0"/>
          <w:sz w:val="20"/>
          <w:szCs w:val="20"/>
        </w:rPr>
        <w:t> </w:t>
      </w:r>
      <w:r w:rsidRPr="001D3664">
        <w:rPr>
          <w:rStyle w:val="Fett"/>
          <w:rFonts w:ascii="Verdana" w:hAnsi="Verdana"/>
          <w:b w:val="0"/>
          <w:sz w:val="20"/>
          <w:szCs w:val="20"/>
        </w:rPr>
        <w:t>Kinder</w:t>
      </w:r>
      <w:r w:rsidR="00D14BAF">
        <w:rPr>
          <w:rStyle w:val="Fett"/>
          <w:rFonts w:ascii="Verdana" w:hAnsi="Verdana"/>
          <w:b w:val="0"/>
          <w:sz w:val="20"/>
          <w:szCs w:val="20"/>
        </w:rPr>
        <w:t> </w:t>
      </w:r>
      <w:r w:rsidRPr="001D3664">
        <w:rPr>
          <w:rStyle w:val="Fett"/>
          <w:rFonts w:ascii="Verdana" w:hAnsi="Verdana"/>
          <w:b w:val="0"/>
          <w:sz w:val="20"/>
          <w:szCs w:val="20"/>
        </w:rPr>
        <w:t xml:space="preserve">e.V.“ </w:t>
      </w:r>
      <w:bookmarkStart w:id="0" w:name="_GoBack"/>
      <w:bookmarkEnd w:id="0"/>
      <w:r w:rsidRPr="001D3664">
        <w:rPr>
          <w:rStyle w:val="Fett"/>
          <w:rFonts w:ascii="Verdana" w:hAnsi="Verdana"/>
          <w:b w:val="0"/>
          <w:sz w:val="20"/>
          <w:szCs w:val="20"/>
        </w:rPr>
        <w:t>eine Zusammenarbeit in ganz Baden-Württemberg angestrebt.</w:t>
      </w:r>
    </w:p>
    <w:p w14:paraId="71B51012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Zusammen mit dem Veranstalter, der in.Stuttgart Veranstaltungsgesellschaft mbH, findet ein Projekt statt, bei dem Holzpferde an Kindereinrichtungen in Baden-Württemberg gespendet werden.</w:t>
      </w:r>
    </w:p>
    <w:p w14:paraId="4A366C90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24EFAB0D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Übergeordnetes Ziel im Sinne des Vereins ist es, das Pferd den Kindern und somit unserer Gesellschaft wieder näher zu bringen.</w:t>
      </w:r>
    </w:p>
    <w:p w14:paraId="1981EA4A" w14:textId="77777777" w:rsidR="00CC3C3D" w:rsidRPr="004A79F6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2805E72F" w14:textId="77777777" w:rsidR="004A79F6" w:rsidRPr="004A79F6" w:rsidRDefault="004A79F6" w:rsidP="004A79F6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4A79F6">
        <w:rPr>
          <w:rStyle w:val="Fett"/>
          <w:rFonts w:ascii="Verdana" w:hAnsi="Verdana"/>
          <w:b w:val="0"/>
          <w:sz w:val="20"/>
          <w:szCs w:val="20"/>
        </w:rPr>
        <w:t xml:space="preserve">Gerne würden wir, </w:t>
      </w:r>
      <w:r w:rsidRPr="004A79F6">
        <w:rPr>
          <w:rStyle w:val="Fett"/>
          <w:rFonts w:ascii="Verdana" w:hAnsi="Verdana"/>
          <w:b w:val="0"/>
          <w:i/>
          <w:color w:val="808080" w:themeColor="background1" w:themeShade="80"/>
          <w:sz w:val="20"/>
          <w:szCs w:val="20"/>
        </w:rPr>
        <w:t>Name Ihrer Firma</w:t>
      </w:r>
      <w:r w:rsidRPr="004A79F6">
        <w:rPr>
          <w:rStyle w:val="Fett"/>
          <w:rFonts w:ascii="Verdana" w:hAnsi="Verdana"/>
          <w:b w:val="0"/>
          <w:sz w:val="20"/>
          <w:szCs w:val="20"/>
        </w:rPr>
        <w:t xml:space="preserve">, den Kindern des Kindergartens </w:t>
      </w:r>
      <w:r w:rsidRPr="004A79F6">
        <w:rPr>
          <w:rStyle w:val="Fett"/>
          <w:rFonts w:ascii="Verdana" w:hAnsi="Verdana"/>
          <w:b w:val="0"/>
          <w:i/>
          <w:color w:val="808080" w:themeColor="background1" w:themeShade="80"/>
          <w:sz w:val="20"/>
          <w:szCs w:val="20"/>
        </w:rPr>
        <w:t>Name des Kindergartens</w:t>
      </w:r>
      <w:r w:rsidRPr="004A79F6">
        <w:rPr>
          <w:rStyle w:val="Fett"/>
          <w:rFonts w:ascii="Verdana" w:hAnsi="Verdana"/>
          <w:b w:val="0"/>
          <w:sz w:val="20"/>
          <w:szCs w:val="20"/>
        </w:rPr>
        <w:t xml:space="preserve"> aus Ihrer Gemeinde ein solches Holzpferd überreichen!</w:t>
      </w:r>
    </w:p>
    <w:p w14:paraId="0582C8CD" w14:textId="77777777" w:rsidR="004A79F6" w:rsidRPr="004A79F6" w:rsidRDefault="004A79F6" w:rsidP="004A79F6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055E01F8" w14:textId="77777777" w:rsidR="004A79F6" w:rsidRPr="004A79F6" w:rsidRDefault="004A79F6" w:rsidP="00D14BAF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4A79F6">
        <w:rPr>
          <w:rStyle w:val="Fett"/>
          <w:rFonts w:ascii="Verdana" w:hAnsi="Verdana"/>
          <w:b w:val="0"/>
          <w:sz w:val="20"/>
          <w:szCs w:val="20"/>
        </w:rPr>
        <w:t xml:space="preserve">Zusammen mit dem Holzpferd bekommt der Kindergarten außerdem einen Lernkoffer überreicht. Dieser beinhaltet diverses Zubehör, mit welchem die Kinder spielend ein erstes Gefühl für den Umgang mit Pferden bekommen sollen: </w:t>
      </w:r>
      <w:r w:rsidR="00D14BAF" w:rsidRPr="00D14BAF">
        <w:rPr>
          <w:rFonts w:ascii="Verdana" w:hAnsi="Verdana"/>
          <w:sz w:val="20"/>
        </w:rPr>
        <w:t>Striegel, Kamm, Hufkratzer, Pferdeleine und ein Buch, in dem die Kinder alles Wichtige über das Pferd erfahren.</w:t>
      </w:r>
    </w:p>
    <w:p w14:paraId="027E41FE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40B657E8" w14:textId="77777777" w:rsidR="00CC3C3D" w:rsidRPr="003623D5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3623D5">
        <w:rPr>
          <w:rStyle w:val="Fett"/>
          <w:rFonts w:ascii="Verdana" w:hAnsi="Verdana"/>
          <w:b w:val="0"/>
          <w:sz w:val="20"/>
          <w:szCs w:val="20"/>
        </w:rPr>
        <w:t xml:space="preserve">Weitere Infos zur Aktion finden Sie unter: </w:t>
      </w:r>
      <w:r w:rsidR="005F1CBF">
        <w:rPr>
          <w:rStyle w:val="Hyperlink"/>
          <w:rFonts w:ascii="Verdana" w:hAnsi="Verdana"/>
          <w:color w:val="auto"/>
          <w:sz w:val="20"/>
          <w:szCs w:val="20"/>
          <w:u w:val="none"/>
        </w:rPr>
        <w:t>www.pferde-</w:t>
      </w:r>
      <w:r w:rsidRPr="003623D5">
        <w:rPr>
          <w:rStyle w:val="Hyperlink"/>
          <w:rFonts w:ascii="Verdana" w:hAnsi="Verdana"/>
          <w:color w:val="auto"/>
          <w:sz w:val="20"/>
          <w:szCs w:val="20"/>
          <w:u w:val="none"/>
        </w:rPr>
        <w:t>fuer-unsere-kinder.de</w:t>
      </w:r>
    </w:p>
    <w:p w14:paraId="2E5746B0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 xml:space="preserve"> </w:t>
      </w:r>
    </w:p>
    <w:p w14:paraId="653F8B87" w14:textId="77777777" w:rsidR="004A79F6" w:rsidRPr="004A79F6" w:rsidRDefault="004A79F6" w:rsidP="004A79F6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4A79F6">
        <w:rPr>
          <w:rStyle w:val="Fett"/>
          <w:rFonts w:ascii="Verdana" w:hAnsi="Verdana"/>
          <w:b w:val="0"/>
          <w:sz w:val="20"/>
          <w:szCs w:val="20"/>
        </w:rPr>
        <w:t>Wir würden uns sehr freuen, wenn wir Sie für diese Aktion begeistern könnten und Sie ebenfalls an der Übergabe teilnehmen würden. Über eine positive Rückmeldung würden wir uns sehr freuen.</w:t>
      </w:r>
      <w:r w:rsidRPr="004A79F6">
        <w:rPr>
          <w:rStyle w:val="Fett"/>
          <w:rFonts w:ascii="Verdana" w:hAnsi="Verdana"/>
          <w:b w:val="0"/>
          <w:color w:val="A6A6A6" w:themeColor="background1" w:themeShade="A6"/>
          <w:sz w:val="20"/>
          <w:szCs w:val="20"/>
        </w:rPr>
        <w:t xml:space="preserve"> </w:t>
      </w:r>
      <w:r w:rsidRPr="004A79F6">
        <w:rPr>
          <w:rStyle w:val="Fett"/>
          <w:rFonts w:ascii="Verdana" w:hAnsi="Verdana"/>
          <w:b w:val="0"/>
          <w:sz w:val="20"/>
          <w:szCs w:val="20"/>
        </w:rPr>
        <w:t>Für Rückfragen stehen wir selbstverständlich gerne zur Verfügung.</w:t>
      </w:r>
    </w:p>
    <w:p w14:paraId="51D89FB8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7E744256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14:paraId="4D21DE0B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Mit freundlichen Grüßen,</w:t>
      </w:r>
    </w:p>
    <w:p w14:paraId="27502F21" w14:textId="77777777" w:rsidR="00CC3C3D" w:rsidRPr="001D3664" w:rsidRDefault="00CC3C3D" w:rsidP="00CC3C3D">
      <w:pPr>
        <w:tabs>
          <w:tab w:val="left" w:pos="4995"/>
        </w:tabs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ab/>
      </w:r>
    </w:p>
    <w:p w14:paraId="4A2CC461" w14:textId="77777777"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i/>
          <w:color w:val="808080" w:themeColor="background1" w:themeShade="80"/>
          <w:sz w:val="20"/>
          <w:szCs w:val="20"/>
        </w:rPr>
      </w:pPr>
      <w:r w:rsidRPr="001D3664">
        <w:rPr>
          <w:rStyle w:val="Fett"/>
          <w:rFonts w:ascii="Verdana" w:hAnsi="Verdana"/>
          <w:b w:val="0"/>
          <w:i/>
          <w:color w:val="808080" w:themeColor="background1" w:themeShade="80"/>
          <w:sz w:val="20"/>
          <w:szCs w:val="20"/>
        </w:rPr>
        <w:t xml:space="preserve">Name Ihrer Firma </w:t>
      </w:r>
    </w:p>
    <w:p w14:paraId="32768A57" w14:textId="77777777" w:rsidR="00577493" w:rsidRPr="00CC3C3D" w:rsidRDefault="00577493" w:rsidP="00CC3C3D"/>
    <w:sectPr w:rsidR="00577493" w:rsidRPr="00CC3C3D" w:rsidSect="00B83859">
      <w:headerReference w:type="default" r:id="rId8"/>
      <w:footerReference w:type="default" r:id="rId9"/>
      <w:footerReference w:type="first" r:id="rId10"/>
      <w:pgSz w:w="11906" w:h="16838" w:code="9"/>
      <w:pgMar w:top="2835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30B3" w14:textId="77777777" w:rsidR="00CE0769" w:rsidRDefault="00CE0769" w:rsidP="004464D2">
      <w:pPr>
        <w:spacing w:after="0" w:line="240" w:lineRule="auto"/>
      </w:pPr>
      <w:r>
        <w:separator/>
      </w:r>
    </w:p>
  </w:endnote>
  <w:endnote w:type="continuationSeparator" w:id="0">
    <w:p w14:paraId="7572AF10" w14:textId="77777777" w:rsidR="00CE0769" w:rsidRDefault="00CE0769" w:rsidP="0044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46625776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07A2B2CB" w14:textId="77777777" w:rsidR="005338E6" w:rsidRPr="00CC3C3D" w:rsidRDefault="00CC3C3D" w:rsidP="00CC3C3D">
        <w:pPr>
          <w:pStyle w:val="Fuzeile"/>
          <w:jc w:val="center"/>
          <w:rPr>
            <w:color w:val="767171" w:themeColor="background2" w:themeShade="80"/>
            <w:sz w:val="24"/>
          </w:rPr>
        </w:pPr>
        <w:r w:rsidRPr="00CC3C3D">
          <w:rPr>
            <w:i/>
            <w:color w:val="767171" w:themeColor="background2" w:themeShade="80"/>
          </w:rPr>
          <w:t>Adresse/Ansprechpartner Ihrer Firma</w:t>
        </w:r>
      </w:p>
    </w:sdtContent>
  </w:sdt>
  <w:p w14:paraId="07B1D4B1" w14:textId="77777777" w:rsidR="00C84A48" w:rsidRDefault="00C84A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E8E6" w14:textId="77777777" w:rsidR="00C84A48" w:rsidRDefault="00C84A48">
    <w:pPr>
      <w:rPr>
        <w:rFonts w:asciiTheme="majorHAnsi" w:eastAsiaTheme="majorEastAsia" w:hAnsiTheme="majorHAnsi" w:cstheme="majorBidi"/>
        <w:sz w:val="48"/>
        <w:szCs w:val="48"/>
      </w:rPr>
    </w:pPr>
  </w:p>
  <w:p w14:paraId="6071A0BC" w14:textId="77777777" w:rsidR="00C84A48" w:rsidRDefault="00C8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146D" w14:textId="77777777" w:rsidR="00CE0769" w:rsidRDefault="00CE0769" w:rsidP="004464D2">
      <w:pPr>
        <w:spacing w:after="0" w:line="240" w:lineRule="auto"/>
      </w:pPr>
      <w:r>
        <w:separator/>
      </w:r>
    </w:p>
  </w:footnote>
  <w:footnote w:type="continuationSeparator" w:id="0">
    <w:p w14:paraId="7BE0E91E" w14:textId="77777777" w:rsidR="00CE0769" w:rsidRDefault="00CE0769" w:rsidP="0044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D5DB" w14:textId="77777777" w:rsidR="00C84A48" w:rsidRDefault="001D3664" w:rsidP="001D3664">
    <w:pPr>
      <w:pStyle w:val="Kopfzeile"/>
      <w:tabs>
        <w:tab w:val="clear" w:pos="4536"/>
        <w:tab w:val="clear" w:pos="9072"/>
        <w:tab w:val="left" w:pos="5940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5B1D672" wp14:editId="727CB651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1009650" cy="810895"/>
          <wp:effectExtent l="0" t="0" r="0" b="8255"/>
          <wp:wrapNone/>
          <wp:docPr id="91" name="Grafik 91" descr="Bildergebnis für pferde für unsere k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ldergebnis für pferde für unsere ki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56B38A3" wp14:editId="6D689EC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939165" cy="809625"/>
          <wp:effectExtent l="0" t="0" r="0" b="9525"/>
          <wp:wrapNone/>
          <wp:docPr id="90" name="Grafik 90" descr="C:\Users\Joshua.Backes\AppData\Local\Microsoft\Windows\INetCache\Content.Word\Logos 2018_3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oshua.Backes\AppData\Local\Microsoft\Windows\INetCache\Content.Word\Logos 2018_3.tiff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1" t="24688" r="19027" b="38125"/>
                  <a:stretch/>
                </pic:blipFill>
                <pic:spPr bwMode="auto">
                  <a:xfrm>
                    <a:off x="0" y="0"/>
                    <a:ext cx="9391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F2E46" wp14:editId="32BF1D74">
              <wp:simplePos x="0" y="0"/>
              <wp:positionH relativeFrom="column">
                <wp:posOffset>-100330</wp:posOffset>
              </wp:positionH>
              <wp:positionV relativeFrom="paragraph">
                <wp:posOffset>54610</wp:posOffset>
              </wp:positionV>
              <wp:extent cx="1285875" cy="706120"/>
              <wp:effectExtent l="0" t="0" r="28575" b="1778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sysDot"/>
                      </a:ln>
                    </wps:spPr>
                    <wps:txbx>
                      <w:txbxContent>
                        <w:p w14:paraId="68D9C5CD" w14:textId="77777777" w:rsidR="001D3664" w:rsidRPr="001D3664" w:rsidRDefault="001D3664">
                          <w:pPr>
                            <w:rPr>
                              <w:rFonts w:ascii="Verdana" w:hAnsi="Verdana"/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ascii="Verdana" w:hAnsi="Verdana"/>
                              <w:color w:val="767171" w:themeColor="background2" w:themeShade="80"/>
                            </w:rPr>
                            <w:t>Ihr Firmen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F2E4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.9pt;margin-top:4.3pt;width:101.25pt;height:5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" fillcolor="white [3201]" strokeweight=".5pt">
              <v:stroke dashstyle="1 1"/>
              <v:textbox>
                <w:txbxContent>
                  <w:p w14:paraId="68D9C5CD" w14:textId="77777777" w:rsidR="001D3664" w:rsidRPr="001D3664" w:rsidRDefault="001D3664">
                    <w:pPr>
                      <w:rPr>
                        <w:rFonts w:ascii="Verdana" w:hAnsi="Verdana"/>
                        <w:color w:val="767171" w:themeColor="background2" w:themeShade="80"/>
                      </w:rPr>
                    </w:pPr>
                    <w:r>
                      <w:rPr>
                        <w:rFonts w:ascii="Verdana" w:hAnsi="Verdana"/>
                        <w:color w:val="767171" w:themeColor="background2" w:themeShade="80"/>
                      </w:rPr>
                      <w:t>Ihr Firmen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4EB4"/>
    <w:multiLevelType w:val="hybridMultilevel"/>
    <w:tmpl w:val="21869CB6"/>
    <w:lvl w:ilvl="0" w:tplc="04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592"/>
    <w:multiLevelType w:val="hybridMultilevel"/>
    <w:tmpl w:val="CCDA6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9F5"/>
    <w:multiLevelType w:val="hybridMultilevel"/>
    <w:tmpl w:val="62941F16"/>
    <w:lvl w:ilvl="0" w:tplc="1D42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6239"/>
    <w:multiLevelType w:val="hybridMultilevel"/>
    <w:tmpl w:val="D524811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5624D"/>
    <w:multiLevelType w:val="hybridMultilevel"/>
    <w:tmpl w:val="D102E5C4"/>
    <w:lvl w:ilvl="0" w:tplc="72DCFE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D2"/>
    <w:rsid w:val="00111ABB"/>
    <w:rsid w:val="0013264A"/>
    <w:rsid w:val="001D3664"/>
    <w:rsid w:val="00232B02"/>
    <w:rsid w:val="00357161"/>
    <w:rsid w:val="003623D5"/>
    <w:rsid w:val="003E6CD8"/>
    <w:rsid w:val="0041634D"/>
    <w:rsid w:val="004464D2"/>
    <w:rsid w:val="00494D43"/>
    <w:rsid w:val="004A79F6"/>
    <w:rsid w:val="004C5C4E"/>
    <w:rsid w:val="005338E6"/>
    <w:rsid w:val="00547C8E"/>
    <w:rsid w:val="00577493"/>
    <w:rsid w:val="005B3013"/>
    <w:rsid w:val="005B3192"/>
    <w:rsid w:val="005F1CBF"/>
    <w:rsid w:val="00831095"/>
    <w:rsid w:val="008836F8"/>
    <w:rsid w:val="008E2219"/>
    <w:rsid w:val="009F7501"/>
    <w:rsid w:val="00A40D11"/>
    <w:rsid w:val="00AB6FE2"/>
    <w:rsid w:val="00B410DB"/>
    <w:rsid w:val="00B45113"/>
    <w:rsid w:val="00B83859"/>
    <w:rsid w:val="00C84A48"/>
    <w:rsid w:val="00CA5693"/>
    <w:rsid w:val="00CC3C3D"/>
    <w:rsid w:val="00CE0769"/>
    <w:rsid w:val="00CF1D2C"/>
    <w:rsid w:val="00D14BAF"/>
    <w:rsid w:val="00D52A35"/>
    <w:rsid w:val="00DC4B59"/>
    <w:rsid w:val="00DD7C39"/>
    <w:rsid w:val="00E27281"/>
    <w:rsid w:val="00F5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E7674"/>
  <w15:docId w15:val="{C2D8C655-2420-4FB2-B776-5E420808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C3D"/>
    <w:pPr>
      <w:spacing w:after="12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4D2"/>
  </w:style>
  <w:style w:type="paragraph" w:styleId="Fuzeile">
    <w:name w:val="footer"/>
    <w:basedOn w:val="Standard"/>
    <w:link w:val="FuzeileZchn"/>
    <w:uiPriority w:val="99"/>
    <w:unhideWhenUsed/>
    <w:rsid w:val="0044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4D2"/>
  </w:style>
  <w:style w:type="table" w:styleId="Tabellenraster">
    <w:name w:val="Table Grid"/>
    <w:basedOn w:val="NormaleTabelle"/>
    <w:uiPriority w:val="39"/>
    <w:rsid w:val="0044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4A48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338E6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94D4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94D43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0D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C3C3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CC3C3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C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C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C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C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75F5-C82D-43A6-8D23-D752129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.Stuttgart Veranstaltungsgesellschaft mbH &amp; Co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es, Joshua</dc:creator>
  <cp:lastModifiedBy>Zeiher, Bettina</cp:lastModifiedBy>
  <cp:revision>3</cp:revision>
  <cp:lastPrinted>2019-03-12T09:18:00Z</cp:lastPrinted>
  <dcterms:created xsi:type="dcterms:W3CDTF">2019-03-14T08:20:00Z</dcterms:created>
  <dcterms:modified xsi:type="dcterms:W3CDTF">2019-03-18T13:06:00Z</dcterms:modified>
</cp:coreProperties>
</file>